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97"/>
        <w:gridCol w:w="122"/>
        <w:gridCol w:w="157"/>
        <w:gridCol w:w="1643"/>
        <w:gridCol w:w="141"/>
        <w:gridCol w:w="259"/>
        <w:gridCol w:w="1779"/>
      </w:tblGrid>
      <w:tr w:rsidR="004F4D08" w:rsidRPr="00FC743E" w:rsidTr="00FC743E">
        <w:tc>
          <w:tcPr>
            <w:tcW w:w="1813" w:type="dxa"/>
            <w:gridSpan w:val="4"/>
          </w:tcPr>
          <w:p w:rsidR="004F4D08" w:rsidRPr="00FC743E" w:rsidRDefault="001212BD" w:rsidP="00A468B4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:rsidR="004F4D08" w:rsidRPr="00BC6EC5" w:rsidRDefault="00FC743E" w:rsidP="00A468B4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</w:t>
            </w:r>
            <w:r w:rsidR="00BC6EC5" w:rsidRPr="00BC6EC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6EC5" w:rsidRPr="00BC6EC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4F4D08" w:rsidRPr="00FC743E" w:rsidTr="00FC743E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FC743E" w:rsidRDefault="00A21FFF" w:rsidP="00A46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Семеновой</w:t>
            </w:r>
          </w:p>
        </w:tc>
      </w:tr>
      <w:tr w:rsidR="004F4D08" w:rsidRPr="00FC743E" w:rsidTr="00FC743E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rPr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56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43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164A95">
              <w:rPr>
                <w:rFonts w:ascii="Times New Roman" w:hAnsi="Times New Roman" w:cs="Times New Roman"/>
                <w:sz w:val="16"/>
                <w:szCs w:val="16"/>
              </w:rPr>
              <w:t xml:space="preserve"> родителя (законного представителя), при наличии</w:t>
            </w:r>
            <w:r w:rsidR="00F76101" w:rsidRPr="00FC74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F4D08" w:rsidRPr="00FC743E" w:rsidRDefault="004F4D08" w:rsidP="00A468B4">
            <w:pPr>
              <w:rPr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3597" w:type="dxa"/>
            <w:gridSpan w:val="6"/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>Место регистрации (адрес):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Default="00164A95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 (ад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   </w:t>
            </w:r>
          </w:p>
          <w:p w:rsidR="00164A95" w:rsidRPr="00164A95" w:rsidRDefault="00164A95" w:rsidP="00164A95"/>
        </w:tc>
      </w:tr>
      <w:tr w:rsidR="004F4D08" w:rsidRPr="00FC743E" w:rsidTr="00FC743E">
        <w:tc>
          <w:tcPr>
            <w:tcW w:w="1656" w:type="dxa"/>
            <w:gridSpan w:val="3"/>
            <w:tcBorders>
              <w:top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1534" w:type="dxa"/>
            <w:gridSpan w:val="2"/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:rsidR="004F4D08" w:rsidRPr="00FC743E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1237" w:type="dxa"/>
          </w:tcPr>
          <w:p w:rsidR="004F4D08" w:rsidRPr="00FC743E" w:rsidRDefault="003573AA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D08"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ыдан </w:t>
            </w:r>
          </w:p>
        </w:tc>
        <w:tc>
          <w:tcPr>
            <w:tcW w:w="4398" w:type="dxa"/>
            <w:gridSpan w:val="7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08" w:rsidRPr="00FC743E" w:rsidTr="00FC743E">
        <w:tc>
          <w:tcPr>
            <w:tcW w:w="1237" w:type="dxa"/>
            <w:tcBorders>
              <w:bottom w:val="single" w:sz="4" w:space="0" w:color="auto"/>
            </w:tcBorders>
          </w:tcPr>
          <w:p w:rsidR="004F4D08" w:rsidRPr="00FC743E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7"/>
            <w:tcBorders>
              <w:bottom w:val="single" w:sz="4" w:space="0" w:color="auto"/>
            </w:tcBorders>
          </w:tcPr>
          <w:p w:rsidR="004F4D08" w:rsidRPr="00FC743E" w:rsidRDefault="004F4D08" w:rsidP="00FC743E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F61623" w:rsidRDefault="00BE4E9F" w:rsidP="00BE4E9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C743E" w:rsidRPr="00FC743E">
        <w:rPr>
          <w:sz w:val="24"/>
          <w:szCs w:val="24"/>
        </w:rPr>
        <w:t>дата выдачи</w:t>
      </w:r>
      <w:r w:rsidR="00FC743E">
        <w:rPr>
          <w:b/>
          <w:sz w:val="24"/>
          <w:szCs w:val="24"/>
        </w:rPr>
        <w:t>____________________________________</w:t>
      </w:r>
    </w:p>
    <w:p w:rsidR="00EB68BF" w:rsidRDefault="00EB68BF" w:rsidP="00EB68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СНИЛС законного </w:t>
      </w:r>
      <w:proofErr w:type="gramStart"/>
      <w:r>
        <w:rPr>
          <w:sz w:val="24"/>
          <w:szCs w:val="24"/>
        </w:rPr>
        <w:t>представителя  _</w:t>
      </w:r>
      <w:proofErr w:type="gramEnd"/>
      <w:r>
        <w:rPr>
          <w:sz w:val="24"/>
          <w:szCs w:val="24"/>
        </w:rPr>
        <w:t>________________</w:t>
      </w:r>
    </w:p>
    <w:p w:rsidR="00EB68BF" w:rsidRPr="00EB68BF" w:rsidRDefault="00EB68BF" w:rsidP="00EB68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НИЛС ребенка _________________________________</w:t>
      </w:r>
    </w:p>
    <w:p w:rsidR="00F61623" w:rsidRPr="00FC743E" w:rsidRDefault="00F61623" w:rsidP="00007EB9">
      <w:pPr>
        <w:jc w:val="center"/>
        <w:rPr>
          <w:b/>
          <w:sz w:val="24"/>
          <w:szCs w:val="24"/>
        </w:rPr>
      </w:pPr>
    </w:p>
    <w:p w:rsidR="00007EB9" w:rsidRPr="00FC743E" w:rsidRDefault="005C234F" w:rsidP="00007EB9">
      <w:pPr>
        <w:jc w:val="center"/>
        <w:rPr>
          <w:b/>
          <w:sz w:val="24"/>
          <w:szCs w:val="24"/>
        </w:rPr>
      </w:pPr>
      <w:r w:rsidRPr="00FC743E">
        <w:rPr>
          <w:b/>
          <w:sz w:val="24"/>
          <w:szCs w:val="24"/>
        </w:rPr>
        <w:t>ЗАЯВЛЕНИЕ</w:t>
      </w:r>
      <w:r w:rsidR="00E8387F">
        <w:rPr>
          <w:b/>
          <w:sz w:val="24"/>
          <w:szCs w:val="24"/>
        </w:rPr>
        <w:t xml:space="preserve"> № ____</w:t>
      </w:r>
    </w:p>
    <w:p w:rsidR="00007EB9" w:rsidRPr="00FC743E" w:rsidRDefault="00007EB9" w:rsidP="00007EB9">
      <w:pPr>
        <w:rPr>
          <w:b/>
          <w:sz w:val="24"/>
          <w:szCs w:val="24"/>
        </w:rPr>
      </w:pPr>
    </w:p>
    <w:tbl>
      <w:tblPr>
        <w:tblStyle w:val="a6"/>
        <w:tblW w:w="1017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558"/>
        <w:gridCol w:w="2430"/>
        <w:gridCol w:w="2247"/>
        <w:gridCol w:w="1824"/>
        <w:gridCol w:w="219"/>
      </w:tblGrid>
      <w:tr w:rsidR="00A12BD4" w:rsidRPr="00FC743E" w:rsidTr="00A12BD4">
        <w:tc>
          <w:tcPr>
            <w:tcW w:w="8140" w:type="dxa"/>
            <w:gridSpan w:val="4"/>
          </w:tcPr>
          <w:p w:rsidR="003B4730" w:rsidRPr="00FC743E" w:rsidRDefault="003B4730" w:rsidP="00FC743E">
            <w:pPr>
              <w:ind w:left="-113" w:right="-113" w:firstLine="709"/>
              <w:jc w:val="both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Прошу принять моего ребенка (сына, дочь)</w:t>
            </w:r>
          </w:p>
        </w:tc>
        <w:tc>
          <w:tcPr>
            <w:tcW w:w="1813" w:type="dxa"/>
          </w:tcPr>
          <w:p w:rsidR="003B4730" w:rsidRPr="00FC743E" w:rsidRDefault="003B4730" w:rsidP="003B4730">
            <w:pPr>
              <w:ind w:left="-269" w:right="-113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3B4730" w:rsidRPr="00FC743E" w:rsidRDefault="003B4730" w:rsidP="004F4D08">
            <w:pPr>
              <w:spacing w:before="100" w:beforeAutospacing="1"/>
              <w:ind w:left="-113" w:right="-113"/>
              <w:rPr>
                <w:sz w:val="24"/>
                <w:szCs w:val="24"/>
              </w:rPr>
            </w:pPr>
          </w:p>
        </w:tc>
      </w:tr>
      <w:tr w:rsidR="003A3F70" w:rsidRPr="00FC743E" w:rsidTr="00A12BD4">
        <w:tc>
          <w:tcPr>
            <w:tcW w:w="9953" w:type="dxa"/>
            <w:gridSpan w:val="5"/>
          </w:tcPr>
          <w:p w:rsidR="00BA0BBF" w:rsidRPr="00FC743E" w:rsidRDefault="00A12BD4" w:rsidP="00D47AE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</w:tc>
        <w:tc>
          <w:tcPr>
            <w:tcW w:w="218" w:type="dxa"/>
          </w:tcPr>
          <w:p w:rsidR="00BA0BBF" w:rsidRPr="00FC743E" w:rsidRDefault="00BA0BBF" w:rsidP="004F4D08">
            <w:pPr>
              <w:spacing w:before="100" w:beforeAutospacing="1"/>
              <w:ind w:left="-113" w:right="-113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,</w:t>
            </w:r>
          </w:p>
        </w:tc>
      </w:tr>
      <w:tr w:rsidR="003A3F70" w:rsidRPr="00FC743E" w:rsidTr="00A12BD4">
        <w:tc>
          <w:tcPr>
            <w:tcW w:w="9953" w:type="dxa"/>
            <w:gridSpan w:val="5"/>
          </w:tcPr>
          <w:p w:rsidR="00BA0BBF" w:rsidRPr="00FC743E" w:rsidRDefault="00BA0BBF" w:rsidP="00D47AE5">
            <w:pPr>
              <w:ind w:right="-113" w:firstLine="57"/>
              <w:jc w:val="center"/>
              <w:rPr>
                <w:sz w:val="16"/>
                <w:szCs w:val="16"/>
              </w:rPr>
            </w:pPr>
            <w:r w:rsidRPr="00FC743E">
              <w:rPr>
                <w:sz w:val="16"/>
                <w:szCs w:val="16"/>
              </w:rPr>
              <w:t>(фамилия, имя, отчество</w:t>
            </w:r>
            <w:r w:rsidR="00164A95">
              <w:rPr>
                <w:sz w:val="16"/>
                <w:szCs w:val="16"/>
              </w:rPr>
              <w:t>,  при наличии</w:t>
            </w:r>
            <w:r w:rsidRPr="00FC743E">
              <w:rPr>
                <w:sz w:val="16"/>
                <w:szCs w:val="16"/>
              </w:rPr>
              <w:t>)</w:t>
            </w:r>
          </w:p>
        </w:tc>
        <w:tc>
          <w:tcPr>
            <w:tcW w:w="218" w:type="dxa"/>
          </w:tcPr>
          <w:p w:rsidR="00BA0BBF" w:rsidRPr="00FC743E" w:rsidRDefault="00BA0BBF" w:rsidP="00D47AE5">
            <w:pPr>
              <w:ind w:right="-113" w:firstLine="57"/>
              <w:jc w:val="center"/>
              <w:rPr>
                <w:sz w:val="16"/>
                <w:szCs w:val="16"/>
              </w:rPr>
            </w:pPr>
          </w:p>
        </w:tc>
      </w:tr>
      <w:tr w:rsidR="00A12BD4" w:rsidRPr="00FC743E" w:rsidTr="00A12BD4">
        <w:tc>
          <w:tcPr>
            <w:tcW w:w="2946" w:type="dxa"/>
          </w:tcPr>
          <w:p w:rsidR="0086571F" w:rsidRPr="00FC743E" w:rsidRDefault="00A12BD4" w:rsidP="00A45C5F">
            <w:pPr>
              <w:ind w:right="-11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,</w:t>
            </w:r>
          </w:p>
        </w:tc>
        <w:tc>
          <w:tcPr>
            <w:tcW w:w="472" w:type="dxa"/>
          </w:tcPr>
          <w:p w:rsidR="0086571F" w:rsidRPr="00FC743E" w:rsidRDefault="0086571F" w:rsidP="007324B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6535" w:type="dxa"/>
            <w:gridSpan w:val="3"/>
          </w:tcPr>
          <w:p w:rsidR="0086571F" w:rsidRPr="00FC743E" w:rsidRDefault="00A12BD4" w:rsidP="00E56A98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18" w:type="dxa"/>
          </w:tcPr>
          <w:p w:rsidR="0086571F" w:rsidRPr="00FC743E" w:rsidRDefault="0086571F" w:rsidP="00E56A98">
            <w:pPr>
              <w:ind w:left="-113" w:right="-113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,</w:t>
            </w:r>
          </w:p>
        </w:tc>
      </w:tr>
      <w:tr w:rsidR="00A12BD4" w:rsidRPr="00FC743E" w:rsidTr="00A12BD4">
        <w:trPr>
          <w:gridAfter w:val="1"/>
          <w:wAfter w:w="218" w:type="dxa"/>
        </w:trPr>
        <w:tc>
          <w:tcPr>
            <w:tcW w:w="2946" w:type="dxa"/>
          </w:tcPr>
          <w:p w:rsidR="0086571F" w:rsidRPr="007A61B6" w:rsidRDefault="0086571F" w:rsidP="007324BE">
            <w:pPr>
              <w:ind w:right="-113"/>
              <w:rPr>
                <w:sz w:val="16"/>
                <w:szCs w:val="16"/>
              </w:rPr>
            </w:pPr>
            <w:r w:rsidRPr="007A61B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7007" w:type="dxa"/>
            <w:gridSpan w:val="4"/>
          </w:tcPr>
          <w:p w:rsidR="0086571F" w:rsidRPr="00FC743E" w:rsidRDefault="00164A95" w:rsidP="0086571F">
            <w:pPr>
              <w:ind w:right="-113"/>
              <w:jc w:val="center"/>
              <w:rPr>
                <w:sz w:val="16"/>
                <w:szCs w:val="16"/>
              </w:rPr>
            </w:pPr>
            <w:bookmarkStart w:id="0" w:name="_Hlk388813622"/>
            <w:bookmarkStart w:id="1" w:name="_Hlk388813683"/>
            <w:r>
              <w:rPr>
                <w:sz w:val="16"/>
                <w:szCs w:val="16"/>
              </w:rPr>
              <w:t>(место рождения)</w:t>
            </w:r>
          </w:p>
        </w:tc>
      </w:tr>
      <w:tr w:rsidR="00A12BD4" w:rsidRPr="00FC743E" w:rsidTr="00A12BD4">
        <w:tc>
          <w:tcPr>
            <w:tcW w:w="5873" w:type="dxa"/>
            <w:gridSpan w:val="3"/>
          </w:tcPr>
          <w:p w:rsidR="0086571F" w:rsidRPr="00FC743E" w:rsidRDefault="0086571F" w:rsidP="0086571F">
            <w:pPr>
              <w:ind w:right="-113"/>
              <w:rPr>
                <w:sz w:val="24"/>
                <w:szCs w:val="24"/>
              </w:rPr>
            </w:pPr>
            <w:bookmarkStart w:id="2" w:name="_Hlk388813608"/>
            <w:r w:rsidRPr="00FC743E">
              <w:rPr>
                <w:sz w:val="24"/>
                <w:szCs w:val="24"/>
              </w:rPr>
              <w:t>проживающего(</w:t>
            </w:r>
            <w:proofErr w:type="spellStart"/>
            <w:r w:rsidRPr="00FC743E">
              <w:rPr>
                <w:sz w:val="24"/>
                <w:szCs w:val="24"/>
              </w:rPr>
              <w:t>ую</w:t>
            </w:r>
            <w:proofErr w:type="spellEnd"/>
            <w:r w:rsidRPr="00FC743E">
              <w:rPr>
                <w:sz w:val="24"/>
                <w:szCs w:val="24"/>
              </w:rPr>
              <w:t>) по адресу:</w:t>
            </w:r>
            <w:r w:rsidR="00E05585">
              <w:rPr>
                <w:sz w:val="24"/>
                <w:szCs w:val="24"/>
              </w:rPr>
              <w:t>____________________</w:t>
            </w:r>
          </w:p>
        </w:tc>
        <w:tc>
          <w:tcPr>
            <w:tcW w:w="4080" w:type="dxa"/>
            <w:gridSpan w:val="2"/>
          </w:tcPr>
          <w:p w:rsidR="0086571F" w:rsidRPr="00FC743E" w:rsidRDefault="00A12BD4" w:rsidP="0086571F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18" w:type="dxa"/>
          </w:tcPr>
          <w:p w:rsidR="0086571F" w:rsidRPr="00FC743E" w:rsidRDefault="0086571F" w:rsidP="00722102">
            <w:pPr>
              <w:ind w:left="-113" w:right="-113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,</w:t>
            </w:r>
            <w:bookmarkEnd w:id="0"/>
            <w:bookmarkEnd w:id="1"/>
          </w:p>
        </w:tc>
      </w:tr>
      <w:bookmarkEnd w:id="2"/>
      <w:tr w:rsidR="00A12BD4" w:rsidRPr="00FC743E" w:rsidTr="00A12BD4">
        <w:trPr>
          <w:gridAfter w:val="1"/>
          <w:wAfter w:w="218" w:type="dxa"/>
        </w:trPr>
        <w:tc>
          <w:tcPr>
            <w:tcW w:w="5873" w:type="dxa"/>
            <w:gridSpan w:val="3"/>
          </w:tcPr>
          <w:p w:rsidR="0086571F" w:rsidRPr="00FC743E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86571F" w:rsidRPr="00A12BD4" w:rsidRDefault="0086571F" w:rsidP="00A12BD4">
            <w:pPr>
              <w:ind w:right="-113"/>
              <w:jc w:val="center"/>
              <w:rPr>
                <w:sz w:val="16"/>
                <w:szCs w:val="16"/>
              </w:rPr>
            </w:pPr>
            <w:r w:rsidRPr="00A12BD4">
              <w:rPr>
                <w:sz w:val="16"/>
                <w:szCs w:val="16"/>
              </w:rPr>
              <w:t>(адрес проживания ребенка)</w:t>
            </w:r>
          </w:p>
        </w:tc>
      </w:tr>
      <w:tr w:rsidR="00A12BD4" w:rsidRPr="00FC743E" w:rsidTr="00A12BD4">
        <w:tc>
          <w:tcPr>
            <w:tcW w:w="9953" w:type="dxa"/>
            <w:gridSpan w:val="5"/>
          </w:tcPr>
          <w:p w:rsidR="00A12BD4" w:rsidRPr="00FC743E" w:rsidRDefault="00A12BD4" w:rsidP="007324BE">
            <w:pPr>
              <w:ind w:left="-108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руппу __________ </w:t>
            </w:r>
            <w:proofErr w:type="gramStart"/>
            <w:r>
              <w:rPr>
                <w:sz w:val="24"/>
                <w:szCs w:val="24"/>
              </w:rPr>
              <w:t xml:space="preserve">лет,   </w:t>
            </w:r>
            <w:proofErr w:type="gramEnd"/>
            <w:r>
              <w:rPr>
                <w:sz w:val="24"/>
                <w:szCs w:val="24"/>
              </w:rPr>
              <w:t xml:space="preserve">           выход в  МБДОУ № 317 с 01.09.2020 при предъявлении     медицинской карты установленного образца</w:t>
            </w:r>
          </w:p>
          <w:p w:rsidR="00A12BD4" w:rsidRPr="00FC743E" w:rsidRDefault="00A12BD4" w:rsidP="00EB68BF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A12BD4" w:rsidRPr="00FC743E" w:rsidRDefault="00A12BD4" w:rsidP="00B3242C">
            <w:pPr>
              <w:ind w:left="-125" w:right="-113"/>
              <w:rPr>
                <w:sz w:val="24"/>
                <w:szCs w:val="24"/>
              </w:rPr>
            </w:pPr>
          </w:p>
        </w:tc>
      </w:tr>
      <w:tr w:rsidR="0086571F" w:rsidRPr="00FC743E" w:rsidTr="00A12BD4">
        <w:trPr>
          <w:gridAfter w:val="1"/>
          <w:wAfter w:w="218" w:type="dxa"/>
        </w:trPr>
        <w:tc>
          <w:tcPr>
            <w:tcW w:w="9953" w:type="dxa"/>
            <w:gridSpan w:val="5"/>
          </w:tcPr>
          <w:p w:rsidR="00962F43" w:rsidRDefault="00962F43" w:rsidP="00E05585">
            <w:pPr>
              <w:spacing w:line="360" w:lineRule="auto"/>
              <w:rPr>
                <w:sz w:val="24"/>
                <w:szCs w:val="24"/>
              </w:rPr>
            </w:pPr>
            <w:bookmarkStart w:id="3" w:name="OLE_LINK7"/>
            <w:bookmarkStart w:id="4" w:name="OLE_LINK8"/>
            <w:r>
              <w:rPr>
                <w:sz w:val="24"/>
                <w:szCs w:val="24"/>
              </w:rPr>
              <w:t xml:space="preserve">Язык образования для своего ребенка выбираю: _______________________________________ </w:t>
            </w:r>
          </w:p>
          <w:p w:rsidR="00E05585" w:rsidRDefault="00E05585" w:rsidP="00E05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раво забирать ребенка из детского сада:</w:t>
            </w:r>
          </w:p>
          <w:p w:rsidR="00E05585" w:rsidRDefault="00E05585" w:rsidP="00E05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</w:t>
            </w:r>
            <w:r w:rsidR="00A12BD4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E05585" w:rsidRDefault="00E05585" w:rsidP="00E0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       ____________________              ______________________</w:t>
            </w:r>
            <w:r w:rsidR="00962F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</w:t>
            </w:r>
          </w:p>
          <w:p w:rsidR="00E05585" w:rsidRPr="00FC743E" w:rsidRDefault="00E05585" w:rsidP="00E0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</w:t>
            </w:r>
            <w:proofErr w:type="gramStart"/>
            <w:r>
              <w:rPr>
                <w:sz w:val="24"/>
                <w:szCs w:val="24"/>
              </w:rPr>
              <w:t xml:space="preserve">дата)   </w:t>
            </w:r>
            <w:proofErr w:type="gramEnd"/>
            <w:r>
              <w:rPr>
                <w:sz w:val="24"/>
                <w:szCs w:val="24"/>
              </w:rPr>
              <w:t xml:space="preserve">                           (подпись)                                          (И.О. Фамилия)</w:t>
            </w:r>
          </w:p>
          <w:p w:rsidR="0086571F" w:rsidRPr="00FC743E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</w:tr>
      <w:bookmarkEnd w:id="3"/>
      <w:bookmarkEnd w:id="4"/>
      <w:tr w:rsidR="0086571F" w:rsidRPr="00FC743E" w:rsidTr="00A12BD4">
        <w:trPr>
          <w:trHeight w:val="1288"/>
        </w:trPr>
        <w:tc>
          <w:tcPr>
            <w:tcW w:w="9953" w:type="dxa"/>
            <w:gridSpan w:val="5"/>
          </w:tcPr>
          <w:p w:rsidR="00FC743E" w:rsidRPr="0067371C" w:rsidRDefault="00E05585" w:rsidP="00FC74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едеральным законом № 273-ФЗ «Об образовании в Российской Федерации» (ст. 1, 2, 54, 55, 64, 65),</w:t>
            </w:r>
            <w:r w:rsidR="00FC743E">
              <w:rPr>
                <w:sz w:val="24"/>
                <w:szCs w:val="24"/>
              </w:rPr>
              <w:t xml:space="preserve"> </w:t>
            </w:r>
            <w:r w:rsidR="00FC743E" w:rsidRPr="00D37AEC">
              <w:rPr>
                <w:sz w:val="24"/>
                <w:szCs w:val="24"/>
              </w:rPr>
              <w:t xml:space="preserve">Уставом, лицензией на осуществление образовательной </w:t>
            </w:r>
            <w:proofErr w:type="gramStart"/>
            <w:r w:rsidR="00FC743E" w:rsidRPr="00D37AEC">
              <w:rPr>
                <w:sz w:val="24"/>
                <w:szCs w:val="24"/>
              </w:rPr>
              <w:t>деятельности,  образовательной</w:t>
            </w:r>
            <w:proofErr w:type="gramEnd"/>
            <w:r w:rsidR="00FC743E" w:rsidRPr="00D37AEC">
              <w:rPr>
                <w:sz w:val="24"/>
                <w:szCs w:val="24"/>
              </w:rPr>
              <w:t xml:space="preserve"> программой дошкольного образования и другими документами, регламентирующими организацию и осуществление </w:t>
            </w:r>
            <w:r w:rsidR="00FC743E" w:rsidRPr="00400047">
              <w:rPr>
                <w:sz w:val="24"/>
                <w:szCs w:val="24"/>
              </w:rPr>
              <w:t>образовательной деятельности, права и обязанности воспитанников</w:t>
            </w:r>
            <w:r w:rsidR="00FC743E">
              <w:rPr>
                <w:sz w:val="24"/>
                <w:szCs w:val="24"/>
              </w:rPr>
              <w:t xml:space="preserve"> </w:t>
            </w:r>
            <w:r w:rsidR="00FC743E" w:rsidRPr="0067371C">
              <w:rPr>
                <w:sz w:val="24"/>
                <w:szCs w:val="24"/>
              </w:rPr>
              <w:t xml:space="preserve">ознакомлен(а).                                                                                                      </w:t>
            </w:r>
          </w:p>
          <w:p w:rsidR="00E05585" w:rsidRDefault="00E05585" w:rsidP="00E0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       ____________________              _______________________________</w:t>
            </w:r>
          </w:p>
          <w:p w:rsidR="00E05585" w:rsidRPr="00FC743E" w:rsidRDefault="00E05585" w:rsidP="00E0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</w:t>
            </w:r>
            <w:proofErr w:type="gramStart"/>
            <w:r>
              <w:rPr>
                <w:sz w:val="24"/>
                <w:szCs w:val="24"/>
              </w:rPr>
              <w:t xml:space="preserve">дата)   </w:t>
            </w:r>
            <w:proofErr w:type="gramEnd"/>
            <w:r>
              <w:rPr>
                <w:sz w:val="24"/>
                <w:szCs w:val="24"/>
              </w:rPr>
              <w:t xml:space="preserve">                           (подпись)                                          (И.О. Фамилия)</w:t>
            </w:r>
          </w:p>
          <w:p w:rsidR="0086571F" w:rsidRPr="00FC743E" w:rsidRDefault="0086571F" w:rsidP="001212BD">
            <w:pPr>
              <w:ind w:left="-113" w:right="-11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86571F" w:rsidRPr="00FC743E" w:rsidRDefault="0086571F" w:rsidP="00D47AE5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453DB3" w:rsidRPr="00FC743E" w:rsidRDefault="00453DB3" w:rsidP="00453DB3">
      <w:pPr>
        <w:ind w:firstLine="709"/>
        <w:jc w:val="both"/>
        <w:rPr>
          <w:sz w:val="24"/>
          <w:szCs w:val="24"/>
        </w:rPr>
      </w:pPr>
      <w:r w:rsidRPr="00FC743E">
        <w:rPr>
          <w:sz w:val="24"/>
          <w:szCs w:val="24"/>
        </w:rPr>
        <w:t>Я, ___</w:t>
      </w:r>
      <w:r w:rsidR="00FC743E">
        <w:rPr>
          <w:sz w:val="24"/>
          <w:szCs w:val="24"/>
        </w:rPr>
        <w:t>_____________</w:t>
      </w:r>
      <w:r w:rsidRPr="00FC743E">
        <w:rPr>
          <w:sz w:val="24"/>
          <w:szCs w:val="24"/>
        </w:rPr>
        <w:t>_______________________________________________________,</w:t>
      </w:r>
      <w:r w:rsidRPr="00FC743E">
        <w:rPr>
          <w:sz w:val="24"/>
          <w:szCs w:val="24"/>
        </w:rPr>
        <w:br/>
        <w:t>даю бессрочное согласие (до его отзыва мною) на использование и обработку моих персональных данных 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Ф.И.О., дата рождения, адрес места жительства, 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E05585" w:rsidRDefault="00E05585" w:rsidP="00E05585">
      <w:pPr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t>_________________         ____________________              _______________________________</w:t>
      </w:r>
    </w:p>
    <w:p w:rsidR="00E05585" w:rsidRPr="00FC743E" w:rsidRDefault="00E05585">
      <w:pPr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(подпись)                                          (И.О. Фамилия)</w:t>
      </w:r>
    </w:p>
    <w:sectPr w:rsidR="00E05585" w:rsidRPr="00FC743E" w:rsidSect="007A61B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62" w:rsidRDefault="00B64262" w:rsidP="00DE5277">
      <w:r>
        <w:separator/>
      </w:r>
    </w:p>
  </w:endnote>
  <w:endnote w:type="continuationSeparator" w:id="0">
    <w:p w:rsidR="00B64262" w:rsidRDefault="00B64262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62" w:rsidRDefault="00B64262" w:rsidP="00DE5277">
      <w:r>
        <w:separator/>
      </w:r>
    </w:p>
  </w:footnote>
  <w:footnote w:type="continuationSeparator" w:id="0">
    <w:p w:rsidR="00B64262" w:rsidRDefault="00B64262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57183"/>
    </w:sdtPr>
    <w:sdtEndPr>
      <w:rPr>
        <w:sz w:val="28"/>
        <w:szCs w:val="28"/>
      </w:rPr>
    </w:sdtEndPr>
    <w:sdtContent>
      <w:sdt>
        <w:sdtPr>
          <w:id w:val="826244692"/>
        </w:sdtPr>
        <w:sdtEndPr>
          <w:rPr>
            <w:sz w:val="28"/>
            <w:szCs w:val="28"/>
          </w:rPr>
        </w:sdtEndPr>
        <w:sdtContent>
          <w:p w:rsidR="00DE5277" w:rsidRPr="00DE5277" w:rsidRDefault="00403760" w:rsidP="00DE5277">
            <w:pPr>
              <w:pStyle w:val="aa"/>
              <w:jc w:val="center"/>
              <w:rPr>
                <w:sz w:val="28"/>
                <w:szCs w:val="28"/>
              </w:rPr>
            </w:pPr>
            <w:r w:rsidRPr="005D37BC">
              <w:rPr>
                <w:sz w:val="28"/>
                <w:szCs w:val="28"/>
              </w:rPr>
              <w:fldChar w:fldCharType="begin"/>
            </w:r>
            <w:r w:rsidR="00DE5277" w:rsidRPr="005D37BC">
              <w:rPr>
                <w:sz w:val="28"/>
                <w:szCs w:val="28"/>
              </w:rPr>
              <w:instrText>PAGE   \* MERGEFORMAT</w:instrText>
            </w:r>
            <w:r w:rsidRPr="005D37BC">
              <w:rPr>
                <w:sz w:val="28"/>
                <w:szCs w:val="28"/>
              </w:rPr>
              <w:fldChar w:fldCharType="separate"/>
            </w:r>
            <w:r w:rsidR="00A12BD4">
              <w:rPr>
                <w:noProof/>
                <w:sz w:val="28"/>
                <w:szCs w:val="28"/>
              </w:rPr>
              <w:t>2</w:t>
            </w:r>
            <w:r w:rsidRPr="005D37BC">
              <w:rPr>
                <w:sz w:val="28"/>
                <w:szCs w:val="28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53DB3"/>
    <w:rsid w:val="00085159"/>
    <w:rsid w:val="0009121A"/>
    <w:rsid w:val="000964E7"/>
    <w:rsid w:val="000A072C"/>
    <w:rsid w:val="000A2063"/>
    <w:rsid w:val="000B077A"/>
    <w:rsid w:val="000D591E"/>
    <w:rsid w:val="000E4891"/>
    <w:rsid w:val="000E70A2"/>
    <w:rsid w:val="00101DDA"/>
    <w:rsid w:val="00114E13"/>
    <w:rsid w:val="001212BD"/>
    <w:rsid w:val="00152214"/>
    <w:rsid w:val="00152A93"/>
    <w:rsid w:val="00152AB4"/>
    <w:rsid w:val="00154CA9"/>
    <w:rsid w:val="00164A95"/>
    <w:rsid w:val="00166F5C"/>
    <w:rsid w:val="00175780"/>
    <w:rsid w:val="00183397"/>
    <w:rsid w:val="00194C15"/>
    <w:rsid w:val="0019561C"/>
    <w:rsid w:val="00197879"/>
    <w:rsid w:val="001A3A3C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40031"/>
    <w:rsid w:val="0025511E"/>
    <w:rsid w:val="002574F5"/>
    <w:rsid w:val="002602FC"/>
    <w:rsid w:val="00262A36"/>
    <w:rsid w:val="00266217"/>
    <w:rsid w:val="00272D24"/>
    <w:rsid w:val="002806BC"/>
    <w:rsid w:val="002A3EA8"/>
    <w:rsid w:val="002A67BE"/>
    <w:rsid w:val="002B0ADA"/>
    <w:rsid w:val="002B4412"/>
    <w:rsid w:val="002B7E80"/>
    <w:rsid w:val="002C6498"/>
    <w:rsid w:val="002D4374"/>
    <w:rsid w:val="002D5C88"/>
    <w:rsid w:val="002E2CB7"/>
    <w:rsid w:val="002E54CE"/>
    <w:rsid w:val="002F185C"/>
    <w:rsid w:val="00301128"/>
    <w:rsid w:val="003029C9"/>
    <w:rsid w:val="00303E7A"/>
    <w:rsid w:val="00304754"/>
    <w:rsid w:val="00306597"/>
    <w:rsid w:val="00306E1F"/>
    <w:rsid w:val="00307CAD"/>
    <w:rsid w:val="003102C1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F7B40"/>
    <w:rsid w:val="00403760"/>
    <w:rsid w:val="00411589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EA9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10289"/>
    <w:rsid w:val="005300BA"/>
    <w:rsid w:val="00531C62"/>
    <w:rsid w:val="00557157"/>
    <w:rsid w:val="0055716F"/>
    <w:rsid w:val="00560F75"/>
    <w:rsid w:val="00562CAC"/>
    <w:rsid w:val="0056324D"/>
    <w:rsid w:val="005771DB"/>
    <w:rsid w:val="00577DC9"/>
    <w:rsid w:val="0058109A"/>
    <w:rsid w:val="00583F2B"/>
    <w:rsid w:val="00596C06"/>
    <w:rsid w:val="00597524"/>
    <w:rsid w:val="005A0B32"/>
    <w:rsid w:val="005A1FCE"/>
    <w:rsid w:val="005A340D"/>
    <w:rsid w:val="005C0EB0"/>
    <w:rsid w:val="005C234F"/>
    <w:rsid w:val="005D592B"/>
    <w:rsid w:val="005D690B"/>
    <w:rsid w:val="005F0B47"/>
    <w:rsid w:val="005F15A9"/>
    <w:rsid w:val="005F2548"/>
    <w:rsid w:val="005F3DB7"/>
    <w:rsid w:val="00600CAA"/>
    <w:rsid w:val="00613F13"/>
    <w:rsid w:val="00631D79"/>
    <w:rsid w:val="00643445"/>
    <w:rsid w:val="006478B9"/>
    <w:rsid w:val="00647A25"/>
    <w:rsid w:val="00650E1F"/>
    <w:rsid w:val="00652F74"/>
    <w:rsid w:val="00653EE3"/>
    <w:rsid w:val="0066407D"/>
    <w:rsid w:val="00681DBF"/>
    <w:rsid w:val="0068269A"/>
    <w:rsid w:val="006A1D01"/>
    <w:rsid w:val="006A719C"/>
    <w:rsid w:val="006D3F0F"/>
    <w:rsid w:val="006E6F0C"/>
    <w:rsid w:val="007047FF"/>
    <w:rsid w:val="00711E8E"/>
    <w:rsid w:val="00721DA7"/>
    <w:rsid w:val="00723DAD"/>
    <w:rsid w:val="0072559B"/>
    <w:rsid w:val="007324BE"/>
    <w:rsid w:val="00744CFD"/>
    <w:rsid w:val="00761584"/>
    <w:rsid w:val="00767398"/>
    <w:rsid w:val="00767B8E"/>
    <w:rsid w:val="0077240A"/>
    <w:rsid w:val="007A3714"/>
    <w:rsid w:val="007A5E6C"/>
    <w:rsid w:val="007A61B6"/>
    <w:rsid w:val="007B56EB"/>
    <w:rsid w:val="007C22D6"/>
    <w:rsid w:val="007C285B"/>
    <w:rsid w:val="007C4E3C"/>
    <w:rsid w:val="007D2844"/>
    <w:rsid w:val="007D2A9F"/>
    <w:rsid w:val="007F0A6F"/>
    <w:rsid w:val="007F61A4"/>
    <w:rsid w:val="007F634E"/>
    <w:rsid w:val="00800901"/>
    <w:rsid w:val="00804E06"/>
    <w:rsid w:val="00810BDB"/>
    <w:rsid w:val="00814382"/>
    <w:rsid w:val="00814A2A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06E2E"/>
    <w:rsid w:val="00940A8A"/>
    <w:rsid w:val="00944EA7"/>
    <w:rsid w:val="00947C85"/>
    <w:rsid w:val="00957385"/>
    <w:rsid w:val="00962F43"/>
    <w:rsid w:val="00970AF3"/>
    <w:rsid w:val="00971B50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12BD4"/>
    <w:rsid w:val="00A2193F"/>
    <w:rsid w:val="00A21FFF"/>
    <w:rsid w:val="00A2333C"/>
    <w:rsid w:val="00A246ED"/>
    <w:rsid w:val="00A250DC"/>
    <w:rsid w:val="00A34AEE"/>
    <w:rsid w:val="00A80F8E"/>
    <w:rsid w:val="00A82802"/>
    <w:rsid w:val="00A9291E"/>
    <w:rsid w:val="00A95AA8"/>
    <w:rsid w:val="00A9718A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3242C"/>
    <w:rsid w:val="00B40659"/>
    <w:rsid w:val="00B43FE4"/>
    <w:rsid w:val="00B526C4"/>
    <w:rsid w:val="00B64262"/>
    <w:rsid w:val="00B650CE"/>
    <w:rsid w:val="00B74DAD"/>
    <w:rsid w:val="00B82B91"/>
    <w:rsid w:val="00B91450"/>
    <w:rsid w:val="00BA0BBF"/>
    <w:rsid w:val="00BA3A5F"/>
    <w:rsid w:val="00BB1424"/>
    <w:rsid w:val="00BC37A2"/>
    <w:rsid w:val="00BC6EC5"/>
    <w:rsid w:val="00BD0ACA"/>
    <w:rsid w:val="00BE4E9F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4384C"/>
    <w:rsid w:val="00C53DEA"/>
    <w:rsid w:val="00C8204C"/>
    <w:rsid w:val="00C836A7"/>
    <w:rsid w:val="00C856C4"/>
    <w:rsid w:val="00C91834"/>
    <w:rsid w:val="00C95D12"/>
    <w:rsid w:val="00C97B07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4D44"/>
    <w:rsid w:val="00D058B6"/>
    <w:rsid w:val="00D0604C"/>
    <w:rsid w:val="00D06620"/>
    <w:rsid w:val="00D06694"/>
    <w:rsid w:val="00D112EE"/>
    <w:rsid w:val="00D14846"/>
    <w:rsid w:val="00D17693"/>
    <w:rsid w:val="00D32DFF"/>
    <w:rsid w:val="00D3543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05585"/>
    <w:rsid w:val="00E13600"/>
    <w:rsid w:val="00E16889"/>
    <w:rsid w:val="00E17FB2"/>
    <w:rsid w:val="00E308B5"/>
    <w:rsid w:val="00E32F8B"/>
    <w:rsid w:val="00E33D94"/>
    <w:rsid w:val="00E51A63"/>
    <w:rsid w:val="00E527F6"/>
    <w:rsid w:val="00E71F19"/>
    <w:rsid w:val="00E8387F"/>
    <w:rsid w:val="00E85379"/>
    <w:rsid w:val="00E96A1C"/>
    <w:rsid w:val="00EA7C03"/>
    <w:rsid w:val="00EB68BF"/>
    <w:rsid w:val="00EC5ECF"/>
    <w:rsid w:val="00ED70CE"/>
    <w:rsid w:val="00ED75E3"/>
    <w:rsid w:val="00EE34C5"/>
    <w:rsid w:val="00EF0ADB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C19A1"/>
    <w:rsid w:val="00FC2EAA"/>
    <w:rsid w:val="00FC743E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0D337"/>
  <w15:docId w15:val="{06F7E069-59A8-4362-9DBC-B982F343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C224-5003-4F58-8440-7E1827C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Пользователь Windows</cp:lastModifiedBy>
  <cp:revision>21</cp:revision>
  <cp:lastPrinted>2020-05-20T08:07:00Z</cp:lastPrinted>
  <dcterms:created xsi:type="dcterms:W3CDTF">2015-03-02T04:13:00Z</dcterms:created>
  <dcterms:modified xsi:type="dcterms:W3CDTF">2020-05-20T08:07:00Z</dcterms:modified>
</cp:coreProperties>
</file>